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1720" w14:textId="5C28952F" w:rsidR="00D70BDA" w:rsidRPr="00C35E3E" w:rsidRDefault="00C60966" w:rsidP="00C35E3E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Bridging the Gap Presentation </w:t>
      </w:r>
      <w:r w:rsidR="00423937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Grading </w:t>
      </w:r>
      <w:r w:rsidR="00E771A2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Rubric</w:t>
      </w:r>
      <w:r w:rsidR="009B263D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</w:t>
      </w:r>
    </w:p>
    <w:tbl>
      <w:tblPr>
        <w:tblW w:w="13950" w:type="dxa"/>
        <w:tblInd w:w="-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690"/>
        <w:gridCol w:w="3780"/>
        <w:gridCol w:w="3420"/>
        <w:gridCol w:w="1473"/>
      </w:tblGrid>
      <w:tr w:rsidR="00524918" w:rsidRPr="00916149" w14:paraId="5A930895" w14:textId="77777777" w:rsidTr="00C35E3E">
        <w:trPr>
          <w:trHeight w:val="53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B98C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Content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05805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D6FDD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94607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06518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524918" w:rsidRPr="00916149" w14:paraId="4D929E51" w14:textId="77777777" w:rsidTr="00C35E3E">
        <w:trPr>
          <w:trHeight w:val="760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82283" w14:textId="0FF5080C" w:rsidR="00D70BDA" w:rsidRPr="00916149" w:rsidRDefault="00C60966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troduction Slide</w:t>
            </w:r>
            <w:r w:rsidR="001923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B34E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1128B" w14:textId="30C9602D" w:rsidR="00D70BDA" w:rsidRDefault="00DF7C49" w:rsidP="00997E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D3FFC">
              <w:rPr>
                <w:rFonts w:ascii="Times New Roman" w:hAnsi="Times New Roman" w:cs="Times New Roman"/>
                <w:b/>
              </w:rPr>
              <w:t xml:space="preserve"> points </w:t>
            </w:r>
          </w:p>
          <w:p w14:paraId="7014CE25" w14:textId="6DE5DC41" w:rsidR="00DD3FFC" w:rsidRPr="00DD3FFC" w:rsidRDefault="00F55E67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DD3FFC">
              <w:rPr>
                <w:rFonts w:ascii="Times New Roman" w:hAnsi="Times New Roman" w:cs="Times New Roman"/>
              </w:rPr>
              <w:t xml:space="preserve"> included the title, hypothetical organization, and stated the purpose of the presentation.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DFC61" w14:textId="73AD5BE2" w:rsidR="00DD3FFC" w:rsidRDefault="00DF7C49" w:rsidP="00997E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D3FFC">
              <w:rPr>
                <w:rFonts w:ascii="Times New Roman" w:hAnsi="Times New Roman" w:cs="Times New Roman"/>
                <w:b/>
              </w:rPr>
              <w:t xml:space="preserve"> points</w:t>
            </w:r>
          </w:p>
          <w:p w14:paraId="78FAB215" w14:textId="7C0F3ECF" w:rsidR="00D70BDA" w:rsidRPr="00DD3FFC" w:rsidRDefault="00F55E67" w:rsidP="00C35E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DD3FFC">
              <w:rPr>
                <w:rFonts w:ascii="Times New Roman" w:hAnsi="Times New Roman" w:cs="Times New Roman"/>
              </w:rPr>
              <w:t xml:space="preserve"> did not include the title, hypothetical organization, or did not state the purpose of the presentation. </w:t>
            </w:r>
            <w:r w:rsidR="00DD3F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EB981" w14:textId="77ED0774" w:rsidR="00D70BDA" w:rsidRDefault="002776E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6</w:t>
            </w:r>
            <w:r w:rsidR="00057E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70BDA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poi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  <w:p w14:paraId="52D18172" w14:textId="6A70E460" w:rsidR="00DD3FFC" w:rsidRPr="00916149" w:rsidRDefault="00F55E67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DD3FFC">
              <w:rPr>
                <w:rFonts w:ascii="Times New Roman" w:hAnsi="Times New Roman" w:cs="Times New Roman"/>
              </w:rPr>
              <w:t xml:space="preserve"> did not include two of the following: title, hypothetical organization, or did not state the purpose of the presentation. </w:t>
            </w:r>
          </w:p>
          <w:p w14:paraId="745C9890" w14:textId="719B32E5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5C03B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37BC4AE9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524918" w:rsidRPr="00916149" w14:paraId="39137299" w14:textId="77777777" w:rsidTr="00C35E3E">
        <w:trPr>
          <w:trHeight w:val="760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062D2" w14:textId="59BDC6A4" w:rsidR="00524918" w:rsidRPr="00916149" w:rsidRDefault="00C60966" w:rsidP="0091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bing Different Adopters Slid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13A6E" w14:textId="4BCBAF21" w:rsidR="00D70BDA" w:rsidRDefault="002776ED" w:rsidP="00DD3F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to 18</w:t>
            </w:r>
            <w:r w:rsidR="00DF7C49">
              <w:rPr>
                <w:rFonts w:ascii="Times New Roman" w:hAnsi="Times New Roman" w:cs="Times New Roman"/>
                <w:b/>
              </w:rPr>
              <w:t xml:space="preserve"> points </w:t>
            </w:r>
          </w:p>
          <w:p w14:paraId="3120A900" w14:textId="075BFD9A" w:rsidR="00DF7C49" w:rsidRPr="00DF7C49" w:rsidRDefault="00F55E67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DF7C49">
              <w:rPr>
                <w:rFonts w:ascii="Times New Roman" w:hAnsi="Times New Roman" w:cs="Times New Roman"/>
              </w:rPr>
              <w:t xml:space="preserve"> clearly and accurately describes all five of the different adopters discussed by Rogers (2003).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03985" w14:textId="493B278D" w:rsidR="00D70BDA" w:rsidRDefault="002776E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 to 16 points</w:t>
            </w:r>
          </w:p>
          <w:p w14:paraId="1CAB78F6" w14:textId="3C07A121" w:rsidR="00D70BDA" w:rsidRPr="00916149" w:rsidRDefault="00F55E67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DF7C49">
              <w:rPr>
                <w:rFonts w:ascii="Times New Roman" w:hAnsi="Times New Roman" w:cs="Times New Roman"/>
              </w:rPr>
              <w:t xml:space="preserve"> is somewhat unclear when describing all five of the different adopters discussed by Rogers (2003).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C4071" w14:textId="120DBAB7" w:rsidR="00D70BDA" w:rsidRDefault="002776ED" w:rsidP="009161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14 points</w:t>
            </w:r>
          </w:p>
          <w:p w14:paraId="2EB6A40F" w14:textId="76F34672" w:rsidR="00DF7C49" w:rsidRPr="00916149" w:rsidRDefault="00F55E67" w:rsidP="00C35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DF7C49">
              <w:rPr>
                <w:rFonts w:ascii="Times New Roman" w:hAnsi="Times New Roman" w:cs="Times New Roman"/>
              </w:rPr>
              <w:t xml:space="preserve"> does not clearly and accurately describe all five of the different adopters discussed by Rogers (2003).</w:t>
            </w:r>
          </w:p>
          <w:p w14:paraId="2E94621A" w14:textId="03B5D439" w:rsidR="00D70BDA" w:rsidRPr="00916149" w:rsidRDefault="00D70BDA" w:rsidP="0091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457A4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2922DA0A" w14:textId="77777777" w:rsidR="00D70BDA" w:rsidRPr="00916149" w:rsidRDefault="00D70BDA" w:rsidP="009161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DF7C49" w:rsidRPr="00916149" w14:paraId="26D232AE" w14:textId="77777777" w:rsidTr="00C35E3E">
        <w:trPr>
          <w:trHeight w:val="760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A3AA5" w14:textId="698236FD" w:rsidR="00DF7C49" w:rsidRDefault="00DF7C49" w:rsidP="00DF7C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orking with Innovators, Early Adopters, &amp; Early Majority Slid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6F8B5" w14:textId="222C02DF" w:rsidR="00DF7C49" w:rsidRDefault="002776ED" w:rsidP="00DF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to 18</w:t>
            </w:r>
            <w:r w:rsidR="00DF7C49">
              <w:rPr>
                <w:rFonts w:ascii="Times New Roman" w:hAnsi="Times New Roman" w:cs="Times New Roman"/>
                <w:b/>
              </w:rPr>
              <w:t xml:space="preserve"> points </w:t>
            </w:r>
          </w:p>
          <w:p w14:paraId="0F0899F2" w14:textId="0A3132FC" w:rsidR="00004AB0" w:rsidRPr="00004AB0" w:rsidRDefault="00F55E67" w:rsidP="00C35E3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004AB0">
              <w:rPr>
                <w:rFonts w:ascii="Times New Roman" w:hAnsi="Times New Roman" w:cs="Times New Roman"/>
                <w:bCs/>
                <w:color w:val="000000"/>
              </w:rPr>
              <w:t xml:space="preserve"> clearly </w:t>
            </w:r>
            <w:r w:rsidR="00004AB0">
              <w:rPr>
                <w:rFonts w:ascii="Times New Roman" w:hAnsi="Times New Roman" w:cs="Times New Roman"/>
              </w:rPr>
              <w:t>discusses</w:t>
            </w:r>
            <w:r w:rsidR="00004AB0" w:rsidRPr="0029750F">
              <w:rPr>
                <w:rFonts w:ascii="Times New Roman" w:hAnsi="Times New Roman" w:cs="Times New Roman"/>
              </w:rPr>
              <w:t xml:space="preserve"> how </w:t>
            </w:r>
            <w:r w:rsidR="00004AB0">
              <w:rPr>
                <w:rFonts w:ascii="Times New Roman" w:hAnsi="Times New Roman" w:cs="Times New Roman"/>
              </w:rPr>
              <w:t>they</w:t>
            </w:r>
            <w:r w:rsidR="00004AB0" w:rsidRPr="0029750F">
              <w:rPr>
                <w:rFonts w:ascii="Times New Roman" w:hAnsi="Times New Roman" w:cs="Times New Roman"/>
              </w:rPr>
              <w:t xml:space="preserve"> would utilize the innovators, early adopters, and early majority as </w:t>
            </w:r>
            <w:r w:rsidR="00B0490F">
              <w:rPr>
                <w:rFonts w:ascii="Times New Roman" w:hAnsi="Times New Roman" w:cs="Times New Roman"/>
              </w:rPr>
              <w:t>they</w:t>
            </w:r>
            <w:r w:rsidR="00004AB0" w:rsidRPr="0029750F">
              <w:rPr>
                <w:rFonts w:ascii="Times New Roman" w:hAnsi="Times New Roman" w:cs="Times New Roman"/>
              </w:rPr>
              <w:t xml:space="preserve"> lead a system with </w:t>
            </w:r>
            <w:r w:rsidR="00004AB0">
              <w:rPr>
                <w:rFonts w:ascii="Times New Roman" w:hAnsi="Times New Roman" w:cs="Times New Roman"/>
              </w:rPr>
              <w:t xml:space="preserve">technology change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B0490F">
              <w:rPr>
                <w:rFonts w:ascii="Times New Roman" w:hAnsi="Times New Roman" w:cs="Times New Roman"/>
              </w:rPr>
              <w:t xml:space="preserve"> references how Christ worked with these types of people while he was on Earth.</w:t>
            </w:r>
            <w:r w:rsidR="005B3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 candidate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used</w:t>
            </w:r>
            <w:r w:rsidR="00026286">
              <w:rPr>
                <w:rFonts w:ascii="Times New Roman" w:hAnsi="Times New Roman" w:cs="Times New Roman"/>
                <w:color w:val="000000"/>
              </w:rPr>
              <w:t xml:space="preserve"> at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least 1 current, peer-reviewed scholarly reference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BE5B3" w14:textId="6BD36C6C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 to 16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58068FC3" w14:textId="297BC07A" w:rsidR="00DF7C49" w:rsidRPr="00B0490F" w:rsidRDefault="00F55E67" w:rsidP="00C35E3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0490F">
              <w:rPr>
                <w:rFonts w:ascii="Times New Roman" w:hAnsi="Times New Roman" w:cs="Times New Roman"/>
                <w:bCs/>
                <w:color w:val="000000"/>
              </w:rPr>
              <w:t xml:space="preserve"> is somewhat unclear 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with </w:t>
            </w:r>
            <w:r w:rsidR="00B0490F">
              <w:rPr>
                <w:rFonts w:ascii="Times New Roman" w:hAnsi="Times New Roman" w:cs="Times New Roman"/>
                <w:bCs/>
                <w:color w:val="000000"/>
              </w:rPr>
              <w:t xml:space="preserve">how they would utilize </w:t>
            </w:r>
            <w:r w:rsidR="00B0490F" w:rsidRPr="0029750F">
              <w:rPr>
                <w:rFonts w:ascii="Times New Roman" w:hAnsi="Times New Roman" w:cs="Times New Roman"/>
              </w:rPr>
              <w:t xml:space="preserve">the innovators, early adopters, and early majority as </w:t>
            </w:r>
            <w:r w:rsidR="00B0490F">
              <w:rPr>
                <w:rFonts w:ascii="Times New Roman" w:hAnsi="Times New Roman" w:cs="Times New Roman"/>
              </w:rPr>
              <w:t>they</w:t>
            </w:r>
            <w:r w:rsidR="00B0490F" w:rsidRPr="0029750F">
              <w:rPr>
                <w:rFonts w:ascii="Times New Roman" w:hAnsi="Times New Roman" w:cs="Times New Roman"/>
              </w:rPr>
              <w:t xml:space="preserve"> lead </w:t>
            </w:r>
            <w:r w:rsidR="00560546" w:rsidRPr="0029750F">
              <w:rPr>
                <w:rFonts w:ascii="Times New Roman" w:hAnsi="Times New Roman" w:cs="Times New Roman"/>
              </w:rPr>
              <w:t>a system</w:t>
            </w:r>
            <w:r w:rsidR="00B0490F" w:rsidRPr="0029750F">
              <w:rPr>
                <w:rFonts w:ascii="Times New Roman" w:hAnsi="Times New Roman" w:cs="Times New Roman"/>
              </w:rPr>
              <w:t xml:space="preserve"> with </w:t>
            </w:r>
            <w:r w:rsidR="00B0490F">
              <w:rPr>
                <w:rFonts w:ascii="Times New Roman" w:hAnsi="Times New Roman" w:cs="Times New Roman"/>
              </w:rPr>
              <w:t xml:space="preserve">technology change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B0490F">
              <w:rPr>
                <w:rFonts w:ascii="Times New Roman" w:hAnsi="Times New Roman" w:cs="Times New Roman"/>
              </w:rPr>
              <w:t xml:space="preserve"> was somewhat unclear when referencing how Christ worked with these types of people while he was on Earth.</w:t>
            </w:r>
            <w:r w:rsidR="005B3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 candidate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used</w:t>
            </w:r>
            <w:r w:rsidR="00026286">
              <w:rPr>
                <w:rFonts w:ascii="Times New Roman" w:hAnsi="Times New Roman" w:cs="Times New Roman"/>
                <w:color w:val="000000"/>
              </w:rPr>
              <w:t xml:space="preserve"> at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least 1 reference, but it was not current or peer-reviewed.</w:t>
            </w:r>
            <w:r w:rsidR="00B0490F">
              <w:rPr>
                <w:rFonts w:ascii="Times New Roman" w:hAnsi="Times New Roman" w:cs="Times New Roman"/>
              </w:rPr>
              <w:t xml:space="preserve">  </w:t>
            </w:r>
            <w:r w:rsidR="00B0490F" w:rsidRPr="0029750F">
              <w:rPr>
                <w:rFonts w:ascii="Times New Roman" w:hAnsi="Times New Roman" w:cs="Times New Roman"/>
              </w:rPr>
              <w:t xml:space="preserve"> </w:t>
            </w:r>
            <w:r w:rsidR="00B0490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7C270" w14:textId="78439ADE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14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  <w:p w14:paraId="0EC6042F" w14:textId="7147B7AE" w:rsidR="00DF7C49" w:rsidRPr="00916149" w:rsidRDefault="00F55E67" w:rsidP="00C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B0490F">
              <w:rPr>
                <w:rFonts w:ascii="Times New Roman" w:hAnsi="Times New Roman" w:cs="Times New Roman"/>
                <w:bCs/>
                <w:color w:val="000000"/>
              </w:rPr>
              <w:t xml:space="preserve"> is not clear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 with</w:t>
            </w:r>
            <w:r w:rsidR="00B0490F">
              <w:rPr>
                <w:rFonts w:ascii="Times New Roman" w:hAnsi="Times New Roman" w:cs="Times New Roman"/>
                <w:bCs/>
                <w:color w:val="000000"/>
              </w:rPr>
              <w:t xml:space="preserve"> how they would utilize </w:t>
            </w:r>
            <w:r w:rsidR="00B0490F" w:rsidRPr="0029750F">
              <w:rPr>
                <w:rFonts w:ascii="Times New Roman" w:hAnsi="Times New Roman" w:cs="Times New Roman"/>
              </w:rPr>
              <w:t xml:space="preserve">the innovators, early adopters, and early majority as </w:t>
            </w:r>
            <w:r w:rsidR="00B0490F">
              <w:rPr>
                <w:rFonts w:ascii="Times New Roman" w:hAnsi="Times New Roman" w:cs="Times New Roman"/>
              </w:rPr>
              <w:t>they</w:t>
            </w:r>
            <w:r w:rsidR="00B0490F" w:rsidRPr="0029750F">
              <w:rPr>
                <w:rFonts w:ascii="Times New Roman" w:hAnsi="Times New Roman" w:cs="Times New Roman"/>
              </w:rPr>
              <w:t xml:space="preserve"> lead </w:t>
            </w:r>
            <w:r w:rsidR="00560546" w:rsidRPr="0029750F">
              <w:rPr>
                <w:rFonts w:ascii="Times New Roman" w:hAnsi="Times New Roman" w:cs="Times New Roman"/>
              </w:rPr>
              <w:t xml:space="preserve">a system </w:t>
            </w:r>
            <w:r w:rsidR="00B0490F" w:rsidRPr="0029750F">
              <w:rPr>
                <w:rFonts w:ascii="Times New Roman" w:hAnsi="Times New Roman" w:cs="Times New Roman"/>
              </w:rPr>
              <w:t xml:space="preserve">with </w:t>
            </w:r>
            <w:r w:rsidR="00B0490F">
              <w:rPr>
                <w:rFonts w:ascii="Times New Roman" w:hAnsi="Times New Roman" w:cs="Times New Roman"/>
              </w:rPr>
              <w:t xml:space="preserve">technology change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B0490F">
              <w:rPr>
                <w:rFonts w:ascii="Times New Roman" w:hAnsi="Times New Roman" w:cs="Times New Roman"/>
              </w:rPr>
              <w:t xml:space="preserve"> was unclear when referencing how Christ worked with these types of people while he was on Earth. </w:t>
            </w:r>
            <w:r>
              <w:rPr>
                <w:rFonts w:ascii="Times New Roman" w:hAnsi="Times New Roman" w:cs="Times New Roman"/>
                <w:color w:val="000000"/>
              </w:rPr>
              <w:t>The candidate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did not use a current, peer-reviewed scholarly reference.</w:t>
            </w:r>
            <w:r w:rsidR="00B0490F" w:rsidRPr="0029750F">
              <w:rPr>
                <w:rFonts w:ascii="Times New Roman" w:hAnsi="Times New Roman" w:cs="Times New Roman"/>
              </w:rPr>
              <w:t xml:space="preserve"> </w:t>
            </w:r>
            <w:r w:rsidR="00B0490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54233" w14:textId="77777777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5D9B3878" w14:textId="035956BA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DF7C49" w:rsidRPr="00916149" w14:paraId="1CC8CBFC" w14:textId="77777777" w:rsidTr="00C35E3E">
        <w:trPr>
          <w:trHeight w:val="53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4FEC9" w14:textId="7181014C" w:rsidR="00DF7C49" w:rsidRDefault="00DF7C49" w:rsidP="00DF7C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orking with Late Majority &amp; Laggards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1170C" w14:textId="0916A128" w:rsidR="00DF7C49" w:rsidRDefault="002776ED" w:rsidP="00DF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to 18</w:t>
            </w:r>
            <w:r w:rsidR="00DF7C49">
              <w:rPr>
                <w:rFonts w:ascii="Times New Roman" w:hAnsi="Times New Roman" w:cs="Times New Roman"/>
                <w:b/>
              </w:rPr>
              <w:t xml:space="preserve"> points </w:t>
            </w:r>
          </w:p>
          <w:p w14:paraId="37EF67C5" w14:textId="48791457" w:rsidR="00371293" w:rsidRDefault="00F55E67" w:rsidP="00C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 clearly </w:t>
            </w:r>
            <w:r w:rsidR="00371293">
              <w:rPr>
                <w:rFonts w:ascii="Times New Roman" w:hAnsi="Times New Roman" w:cs="Times New Roman"/>
              </w:rPr>
              <w:t>discusses</w:t>
            </w:r>
            <w:r w:rsidR="00371293" w:rsidRPr="0029750F">
              <w:rPr>
                <w:rFonts w:ascii="Times New Roman" w:hAnsi="Times New Roman" w:cs="Times New Roman"/>
              </w:rPr>
              <w:t xml:space="preserve"> how </w:t>
            </w:r>
            <w:r w:rsidR="00371293">
              <w:rPr>
                <w:rFonts w:ascii="Times New Roman" w:hAnsi="Times New Roman" w:cs="Times New Roman"/>
              </w:rPr>
              <w:t>they</w:t>
            </w:r>
            <w:r w:rsidR="00371293" w:rsidRPr="0029750F">
              <w:rPr>
                <w:rFonts w:ascii="Times New Roman" w:hAnsi="Times New Roman" w:cs="Times New Roman"/>
              </w:rPr>
              <w:t xml:space="preserve"> would </w:t>
            </w:r>
            <w:r w:rsidR="00371293">
              <w:rPr>
                <w:rFonts w:ascii="Times New Roman" w:hAnsi="Times New Roman" w:cs="Times New Roman"/>
              </w:rPr>
              <w:t xml:space="preserve">work with the late majority and laggards </w:t>
            </w:r>
            <w:r w:rsidR="00371293" w:rsidRPr="0029750F">
              <w:rPr>
                <w:rFonts w:ascii="Times New Roman" w:hAnsi="Times New Roman" w:cs="Times New Roman"/>
              </w:rPr>
              <w:t xml:space="preserve">as </w:t>
            </w:r>
            <w:r w:rsidR="00371293">
              <w:rPr>
                <w:rFonts w:ascii="Times New Roman" w:hAnsi="Times New Roman" w:cs="Times New Roman"/>
              </w:rPr>
              <w:t>they</w:t>
            </w:r>
            <w:r w:rsidR="00371293" w:rsidRPr="0029750F">
              <w:rPr>
                <w:rFonts w:ascii="Times New Roman" w:hAnsi="Times New Roman" w:cs="Times New Roman"/>
              </w:rPr>
              <w:t xml:space="preserve"> lead </w:t>
            </w:r>
            <w:r w:rsidR="00560546" w:rsidRPr="0029750F">
              <w:rPr>
                <w:rFonts w:ascii="Times New Roman" w:hAnsi="Times New Roman" w:cs="Times New Roman"/>
              </w:rPr>
              <w:t xml:space="preserve">a system </w:t>
            </w:r>
            <w:r w:rsidR="00371293" w:rsidRPr="0029750F">
              <w:rPr>
                <w:rFonts w:ascii="Times New Roman" w:hAnsi="Times New Roman" w:cs="Times New Roman"/>
              </w:rPr>
              <w:t xml:space="preserve">with </w:t>
            </w:r>
            <w:r w:rsidR="00371293">
              <w:rPr>
                <w:rFonts w:ascii="Times New Roman" w:hAnsi="Times New Roman" w:cs="Times New Roman"/>
              </w:rPr>
              <w:t xml:space="preserve">technology change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371293">
              <w:rPr>
                <w:rFonts w:ascii="Times New Roman" w:hAnsi="Times New Roman" w:cs="Times New Roman"/>
              </w:rPr>
              <w:t xml:space="preserve"> references how Christ worked with these types of people while he was on Earth.</w:t>
            </w:r>
            <w:r w:rsidR="005B3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 candidate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used </w:t>
            </w:r>
            <w:r w:rsidR="00026286">
              <w:rPr>
                <w:rFonts w:ascii="Times New Roman" w:hAnsi="Times New Roman" w:cs="Times New Roman"/>
                <w:color w:val="000000"/>
              </w:rPr>
              <w:t xml:space="preserve">at </w:t>
            </w:r>
            <w:r w:rsidR="005B36A9">
              <w:rPr>
                <w:rFonts w:ascii="Times New Roman" w:hAnsi="Times New Roman" w:cs="Times New Roman"/>
                <w:color w:val="000000"/>
              </w:rPr>
              <w:t>least 1 current, peer-reviewed scholarly reference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DC4A4" w14:textId="5AC11A90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 to 16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766CC90E" w14:textId="0D3BA86B" w:rsidR="00DF7C49" w:rsidRDefault="00F55E67" w:rsidP="00C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 is somewhat unclear with</w:t>
            </w:r>
            <w:r w:rsidR="00371293" w:rsidRPr="0029750F">
              <w:rPr>
                <w:rFonts w:ascii="Times New Roman" w:hAnsi="Times New Roman" w:cs="Times New Roman"/>
              </w:rPr>
              <w:t xml:space="preserve"> how </w:t>
            </w:r>
            <w:r w:rsidR="00371293">
              <w:rPr>
                <w:rFonts w:ascii="Times New Roman" w:hAnsi="Times New Roman" w:cs="Times New Roman"/>
              </w:rPr>
              <w:t>they</w:t>
            </w:r>
            <w:r w:rsidR="00371293" w:rsidRPr="0029750F">
              <w:rPr>
                <w:rFonts w:ascii="Times New Roman" w:hAnsi="Times New Roman" w:cs="Times New Roman"/>
              </w:rPr>
              <w:t xml:space="preserve"> would </w:t>
            </w:r>
            <w:r w:rsidR="00371293">
              <w:rPr>
                <w:rFonts w:ascii="Times New Roman" w:hAnsi="Times New Roman" w:cs="Times New Roman"/>
              </w:rPr>
              <w:t xml:space="preserve">work with the late majority and laggards </w:t>
            </w:r>
            <w:r w:rsidR="00371293" w:rsidRPr="0029750F">
              <w:rPr>
                <w:rFonts w:ascii="Times New Roman" w:hAnsi="Times New Roman" w:cs="Times New Roman"/>
              </w:rPr>
              <w:t xml:space="preserve">as </w:t>
            </w:r>
            <w:r w:rsidR="00371293">
              <w:rPr>
                <w:rFonts w:ascii="Times New Roman" w:hAnsi="Times New Roman" w:cs="Times New Roman"/>
              </w:rPr>
              <w:t>they</w:t>
            </w:r>
            <w:r w:rsidR="00371293" w:rsidRPr="0029750F">
              <w:rPr>
                <w:rFonts w:ascii="Times New Roman" w:hAnsi="Times New Roman" w:cs="Times New Roman"/>
              </w:rPr>
              <w:t xml:space="preserve"> lead </w:t>
            </w:r>
            <w:r w:rsidR="00560546" w:rsidRPr="0029750F">
              <w:rPr>
                <w:rFonts w:ascii="Times New Roman" w:hAnsi="Times New Roman" w:cs="Times New Roman"/>
              </w:rPr>
              <w:t xml:space="preserve">a system </w:t>
            </w:r>
            <w:r w:rsidR="00371293" w:rsidRPr="0029750F">
              <w:rPr>
                <w:rFonts w:ascii="Times New Roman" w:hAnsi="Times New Roman" w:cs="Times New Roman"/>
              </w:rPr>
              <w:t xml:space="preserve">with </w:t>
            </w:r>
            <w:r w:rsidR="00371293">
              <w:rPr>
                <w:rFonts w:ascii="Times New Roman" w:hAnsi="Times New Roman" w:cs="Times New Roman"/>
              </w:rPr>
              <w:t xml:space="preserve">technology changes. </w:t>
            </w:r>
            <w:r>
              <w:rPr>
                <w:rFonts w:ascii="Times New Roman" w:hAnsi="Times New Roman" w:cs="Times New Roman"/>
              </w:rPr>
              <w:t>Th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 candidate</w:t>
            </w:r>
            <w:r w:rsidR="00371293">
              <w:rPr>
                <w:rFonts w:ascii="Times New Roman" w:hAnsi="Times New Roman" w:cs="Times New Roman"/>
              </w:rPr>
              <w:t xml:space="preserve"> was somewhat unclear when referencing how Christ worked with these types of people while he was on Earth.</w:t>
            </w:r>
            <w:r w:rsidR="005B3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 candidate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used</w:t>
            </w:r>
            <w:r w:rsidR="00026286">
              <w:rPr>
                <w:rFonts w:ascii="Times New Roman" w:hAnsi="Times New Roman" w:cs="Times New Roman"/>
                <w:color w:val="000000"/>
              </w:rPr>
              <w:t xml:space="preserve"> at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least 1 </w:t>
            </w:r>
            <w:r w:rsidR="005B36A9">
              <w:rPr>
                <w:rFonts w:ascii="Times New Roman" w:hAnsi="Times New Roman" w:cs="Times New Roman"/>
                <w:color w:val="000000"/>
              </w:rPr>
              <w:lastRenderedPageBreak/>
              <w:t>reference, but it was not current or peer-reviewed.</w:t>
            </w:r>
            <w:r w:rsidR="005B36A9">
              <w:rPr>
                <w:rFonts w:ascii="Times New Roman" w:hAnsi="Times New Roman" w:cs="Times New Roman"/>
              </w:rPr>
              <w:t xml:space="preserve">  </w:t>
            </w:r>
            <w:r w:rsidR="005B36A9" w:rsidRPr="0029750F">
              <w:rPr>
                <w:rFonts w:ascii="Times New Roman" w:hAnsi="Times New Roman" w:cs="Times New Roman"/>
              </w:rPr>
              <w:t xml:space="preserve"> </w:t>
            </w:r>
            <w:r w:rsidR="005B36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71293" w:rsidRPr="0029750F">
              <w:rPr>
                <w:rFonts w:ascii="Times New Roman" w:hAnsi="Times New Roman" w:cs="Times New Roman"/>
              </w:rPr>
              <w:t xml:space="preserve"> 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DBC52" w14:textId="7366F5DD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 to 14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  <w:p w14:paraId="466A0BC8" w14:textId="57640C08" w:rsidR="00DF7C49" w:rsidRPr="00916149" w:rsidRDefault="00F55E67" w:rsidP="00C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 is unclear with</w:t>
            </w:r>
            <w:r w:rsidR="00371293" w:rsidRPr="0029750F">
              <w:rPr>
                <w:rFonts w:ascii="Times New Roman" w:hAnsi="Times New Roman" w:cs="Times New Roman"/>
              </w:rPr>
              <w:t xml:space="preserve"> how </w:t>
            </w:r>
            <w:r w:rsidR="00371293">
              <w:rPr>
                <w:rFonts w:ascii="Times New Roman" w:hAnsi="Times New Roman" w:cs="Times New Roman"/>
              </w:rPr>
              <w:t>they</w:t>
            </w:r>
            <w:r w:rsidR="00371293" w:rsidRPr="0029750F">
              <w:rPr>
                <w:rFonts w:ascii="Times New Roman" w:hAnsi="Times New Roman" w:cs="Times New Roman"/>
              </w:rPr>
              <w:t xml:space="preserve"> would </w:t>
            </w:r>
            <w:r w:rsidR="00371293">
              <w:rPr>
                <w:rFonts w:ascii="Times New Roman" w:hAnsi="Times New Roman" w:cs="Times New Roman"/>
              </w:rPr>
              <w:t xml:space="preserve">work with the late majority and laggards </w:t>
            </w:r>
            <w:r w:rsidR="00371293" w:rsidRPr="0029750F">
              <w:rPr>
                <w:rFonts w:ascii="Times New Roman" w:hAnsi="Times New Roman" w:cs="Times New Roman"/>
              </w:rPr>
              <w:t xml:space="preserve">as </w:t>
            </w:r>
            <w:r w:rsidR="00371293">
              <w:rPr>
                <w:rFonts w:ascii="Times New Roman" w:hAnsi="Times New Roman" w:cs="Times New Roman"/>
              </w:rPr>
              <w:t>they</w:t>
            </w:r>
            <w:r w:rsidR="00371293" w:rsidRPr="0029750F">
              <w:rPr>
                <w:rFonts w:ascii="Times New Roman" w:hAnsi="Times New Roman" w:cs="Times New Roman"/>
              </w:rPr>
              <w:t xml:space="preserve"> lead </w:t>
            </w:r>
            <w:r w:rsidR="00560546" w:rsidRPr="0029750F">
              <w:rPr>
                <w:rFonts w:ascii="Times New Roman" w:hAnsi="Times New Roman" w:cs="Times New Roman"/>
              </w:rPr>
              <w:t xml:space="preserve">a system </w:t>
            </w:r>
            <w:r w:rsidR="00371293" w:rsidRPr="0029750F">
              <w:rPr>
                <w:rFonts w:ascii="Times New Roman" w:hAnsi="Times New Roman" w:cs="Times New Roman"/>
              </w:rPr>
              <w:t xml:space="preserve">with </w:t>
            </w:r>
            <w:r w:rsidR="00371293">
              <w:rPr>
                <w:rFonts w:ascii="Times New Roman" w:hAnsi="Times New Roman" w:cs="Times New Roman"/>
              </w:rPr>
              <w:t xml:space="preserve">technology changes. </w:t>
            </w:r>
            <w:r>
              <w:rPr>
                <w:rFonts w:ascii="Times New Roman" w:hAnsi="Times New Roman" w:cs="Times New Roman"/>
              </w:rPr>
              <w:t>The candidate</w:t>
            </w:r>
            <w:r w:rsidR="00371293">
              <w:rPr>
                <w:rFonts w:ascii="Times New Roman" w:hAnsi="Times New Roman" w:cs="Times New Roman"/>
              </w:rPr>
              <w:t xml:space="preserve"> is unclear when referencing how Christ worked with these types of people while he was on Earth.</w:t>
            </w:r>
            <w:r w:rsidR="005B3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 candidate</w:t>
            </w:r>
            <w:r w:rsidR="005B36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36A9">
              <w:rPr>
                <w:rFonts w:ascii="Times New Roman" w:hAnsi="Times New Roman" w:cs="Times New Roman"/>
                <w:color w:val="000000"/>
              </w:rPr>
              <w:lastRenderedPageBreak/>
              <w:t>did not use a current, peer-reviewed scholarly reference.</w:t>
            </w:r>
            <w:r w:rsidR="005B36A9" w:rsidRPr="0029750F">
              <w:rPr>
                <w:rFonts w:ascii="Times New Roman" w:hAnsi="Times New Roman" w:cs="Times New Roman"/>
              </w:rPr>
              <w:t xml:space="preserve"> </w:t>
            </w:r>
            <w:r w:rsidR="005B36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71293">
              <w:rPr>
                <w:rFonts w:ascii="Times New Roman" w:hAnsi="Times New Roman" w:cs="Times New Roman"/>
              </w:rPr>
              <w:t xml:space="preserve">  </w:t>
            </w:r>
            <w:r w:rsidR="00371293" w:rsidRPr="0029750F">
              <w:rPr>
                <w:rFonts w:ascii="Times New Roman" w:hAnsi="Times New Roman" w:cs="Times New Roman"/>
              </w:rPr>
              <w:t xml:space="preserve"> </w:t>
            </w:r>
            <w:r w:rsidR="0037129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7C7A3" w14:textId="77777777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 points</w:t>
            </w:r>
          </w:p>
          <w:p w14:paraId="6D52CE7F" w14:textId="4C92737C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DF7C49" w:rsidRPr="00916149" w14:paraId="30AA5960" w14:textId="77777777" w:rsidTr="00C35E3E">
        <w:trPr>
          <w:trHeight w:val="760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C601C" w14:textId="2A9381A6" w:rsidR="00DF7C49" w:rsidRDefault="00DF7C49" w:rsidP="00DF7C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eling Christ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AC3EA" w14:textId="027D68F1" w:rsidR="0092187D" w:rsidRDefault="002776ED" w:rsidP="00DF7C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to 18</w:t>
            </w:r>
            <w:r w:rsidR="00DF7C49">
              <w:rPr>
                <w:rFonts w:ascii="Times New Roman" w:hAnsi="Times New Roman" w:cs="Times New Roman"/>
                <w:b/>
              </w:rPr>
              <w:t xml:space="preserve"> points</w:t>
            </w:r>
          </w:p>
          <w:p w14:paraId="0FAFCF9E" w14:textId="7427880A" w:rsidR="00DF7C49" w:rsidRDefault="00F55E67" w:rsidP="00C35E3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The candidate</w:t>
            </w:r>
            <w:r w:rsidR="0092187D">
              <w:rPr>
                <w:rFonts w:ascii="Times New Roman" w:hAnsi="Times New Roman" w:cs="Times New Roman"/>
              </w:rPr>
              <w:t xml:space="preserve"> clearly explains why they believe it is important to lead </w:t>
            </w:r>
            <w:r w:rsidR="00560546" w:rsidRPr="0029750F">
              <w:rPr>
                <w:rFonts w:ascii="Times New Roman" w:hAnsi="Times New Roman" w:cs="Times New Roman"/>
              </w:rPr>
              <w:t xml:space="preserve">a system </w:t>
            </w:r>
            <w:r w:rsidR="0092187D">
              <w:rPr>
                <w:rFonts w:ascii="Times New Roman" w:hAnsi="Times New Roman" w:cs="Times New Roman"/>
              </w:rPr>
              <w:t xml:space="preserve">that models Christ.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CE1EF" w14:textId="213D6C6E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 to 16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66BC91C6" w14:textId="7143E87C" w:rsidR="00DF7C49" w:rsidRPr="0092187D" w:rsidRDefault="00F55E67" w:rsidP="00C35E3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92187D">
              <w:rPr>
                <w:rFonts w:ascii="Times New Roman" w:hAnsi="Times New Roman" w:cs="Times New Roman"/>
                <w:bCs/>
                <w:color w:val="000000"/>
              </w:rPr>
              <w:t xml:space="preserve"> is somewhat unclear with their explanation on why they believe it is important to lead </w:t>
            </w:r>
            <w:r w:rsidR="00560546" w:rsidRPr="0029750F">
              <w:rPr>
                <w:rFonts w:ascii="Times New Roman" w:hAnsi="Times New Roman" w:cs="Times New Roman"/>
              </w:rPr>
              <w:t>a system</w:t>
            </w:r>
            <w:r w:rsidR="0092187D">
              <w:rPr>
                <w:rFonts w:ascii="Times New Roman" w:hAnsi="Times New Roman" w:cs="Times New Roman"/>
                <w:bCs/>
                <w:color w:val="000000"/>
              </w:rPr>
              <w:t xml:space="preserve"> that models Christ. 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431B6" w14:textId="3D92A77B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to 14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  <w:p w14:paraId="6B314DAA" w14:textId="4A44803E" w:rsidR="00DF7C49" w:rsidRPr="0092187D" w:rsidRDefault="00F55E67" w:rsidP="00C35E3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The candidate</w:t>
            </w:r>
            <w:r w:rsidR="0092187D">
              <w:rPr>
                <w:rFonts w:ascii="Times New Roman" w:hAnsi="Times New Roman" w:cs="Times New Roman"/>
                <w:bCs/>
                <w:color w:val="000000"/>
              </w:rPr>
              <w:t xml:space="preserve"> is not clear with their explanation on why </w:t>
            </w:r>
            <w:r w:rsidR="006D658D">
              <w:rPr>
                <w:rFonts w:ascii="Times New Roman" w:hAnsi="Times New Roman" w:cs="Times New Roman"/>
                <w:bCs/>
                <w:color w:val="000000"/>
              </w:rPr>
              <w:t xml:space="preserve">they believe it is important to lead </w:t>
            </w:r>
            <w:r w:rsidR="00560546" w:rsidRPr="0029750F">
              <w:rPr>
                <w:rFonts w:ascii="Times New Roman" w:hAnsi="Times New Roman" w:cs="Times New Roman"/>
              </w:rPr>
              <w:t xml:space="preserve">a system </w:t>
            </w:r>
            <w:r w:rsidR="006D658D">
              <w:rPr>
                <w:rFonts w:ascii="Times New Roman" w:hAnsi="Times New Roman" w:cs="Times New Roman"/>
                <w:bCs/>
                <w:color w:val="000000"/>
              </w:rPr>
              <w:t xml:space="preserve">that models Christ. 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EAD8A" w14:textId="77777777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5D7D72CF" w14:textId="6AB44C24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  <w:tr w:rsidR="00FF3D66" w:rsidRPr="00916149" w14:paraId="4BC80BD0" w14:textId="77777777" w:rsidTr="00C35E3E">
        <w:trPr>
          <w:trHeight w:val="53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F2567" w14:textId="07266C7A" w:rsidR="00FF3D66" w:rsidRDefault="00FF3D66" w:rsidP="00FF3D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73EB">
              <w:rPr>
                <w:rFonts w:ascii="Times New Roman" w:eastAsia="Times New Roman" w:hAnsi="Times New Roman" w:cs="Times New Roman"/>
                <w:b/>
              </w:rPr>
              <w:t>Structu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A935E" w14:textId="681C3DA3" w:rsidR="00FF3D66" w:rsidRDefault="00FF3D66" w:rsidP="00FF3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3EB">
              <w:rPr>
                <w:rFonts w:ascii="Times New Roman" w:hAnsi="Times New Roman" w:cs="Times New Roman"/>
                <w:b/>
                <w:bCs/>
                <w:color w:val="000000"/>
              </w:rPr>
              <w:t>Advanced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46AC4" w14:textId="1E7594B2" w:rsidR="00FF3D66" w:rsidRDefault="00FF3D66" w:rsidP="00FF3D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73EB">
              <w:rPr>
                <w:rFonts w:ascii="Times New Roman" w:hAnsi="Times New Roman" w:cs="Times New Roman"/>
                <w:b/>
                <w:bCs/>
                <w:color w:val="000000"/>
              </w:rPr>
              <w:t>Proficient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0D770" w14:textId="1FD63B85" w:rsidR="00FF3D66" w:rsidRDefault="00FF3D66" w:rsidP="00FF3D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73EB">
              <w:rPr>
                <w:rFonts w:ascii="Times New Roman" w:hAnsi="Times New Roman" w:cs="Times New Roman"/>
                <w:b/>
                <w:bCs/>
                <w:color w:val="000000"/>
              </w:rPr>
              <w:t>Developing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5D5CE" w14:textId="78B62266" w:rsidR="00FF3D66" w:rsidRPr="00916149" w:rsidRDefault="00FF3D66" w:rsidP="00FF3D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73EB">
              <w:rPr>
                <w:rFonts w:ascii="Times New Roman" w:hAnsi="Times New Roman" w:cs="Times New Roman"/>
                <w:b/>
                <w:bCs/>
                <w:color w:val="000000"/>
              </w:rPr>
              <w:t>Not Present</w:t>
            </w:r>
          </w:p>
        </w:tc>
      </w:tr>
      <w:tr w:rsidR="00DF7C49" w:rsidRPr="00916149" w14:paraId="17A2E680" w14:textId="77777777" w:rsidTr="00C35E3E">
        <w:trPr>
          <w:trHeight w:val="760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5AF5D" w14:textId="0293832A" w:rsidR="00DF7C49" w:rsidRPr="00916149" w:rsidRDefault="009814AB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lling, Grammar Voice, Link, and Video Length </w:t>
            </w:r>
          </w:p>
          <w:p w14:paraId="189544A6" w14:textId="77777777" w:rsidR="00DF7C49" w:rsidRPr="00916149" w:rsidRDefault="00DF7C49" w:rsidP="00DF7C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A76AC" w14:textId="29C18BB7" w:rsidR="00DF7C49" w:rsidRPr="00916149" w:rsidRDefault="00BD540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2776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20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39F0C9D7" w14:textId="1C0E893F" w:rsidR="00DF7C49" w:rsidRPr="00916149" w:rsidRDefault="00DF7C49" w:rsidP="00C35E3E">
            <w:pPr>
              <w:rPr>
                <w:rFonts w:ascii="Times New Roman" w:eastAsia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 xml:space="preserve">Spelling and grammar are correct. </w:t>
            </w:r>
            <w:r w:rsidR="00F55E67">
              <w:rPr>
                <w:rFonts w:ascii="Times New Roman" w:eastAsia="Times New Roman" w:hAnsi="Times New Roman" w:cs="Times New Roman"/>
              </w:rPr>
              <w:t>The candidate</w:t>
            </w:r>
            <w:r w:rsidR="009814AB">
              <w:rPr>
                <w:rFonts w:ascii="Times New Roman" w:eastAsia="Times New Roman" w:hAnsi="Times New Roman" w:cs="Times New Roman"/>
              </w:rPr>
              <w:t xml:space="preserve">’s recording is clear. The video is submitted </w:t>
            </w:r>
            <w:r w:rsidR="008E6B5A">
              <w:rPr>
                <w:rFonts w:ascii="Times New Roman" w:eastAsia="Times New Roman" w:hAnsi="Times New Roman" w:cs="Times New Roman"/>
              </w:rPr>
              <w:t>from a video hosted site such as YouTub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07E5">
              <w:rPr>
                <w:rFonts w:ascii="Times New Roman" w:eastAsia="Times New Roman" w:hAnsi="Times New Roman" w:cs="Times New Roman"/>
              </w:rPr>
              <w:t>Where applicable, references are cited in current APA format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22EF6" w14:textId="0119B451" w:rsidR="00DF7C49" w:rsidRPr="00916149" w:rsidRDefault="002776ED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7 </w:t>
            </w:r>
            <w:r w:rsidR="00DF7C49"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ints </w:t>
            </w:r>
          </w:p>
          <w:p w14:paraId="64949311" w14:textId="377C2A65" w:rsidR="00DF7C49" w:rsidRPr="00916149" w:rsidRDefault="00DF7C49" w:rsidP="00C35E3E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  <w:color w:val="000000"/>
              </w:rPr>
              <w:t xml:space="preserve">Some spelling and grammar errors. </w:t>
            </w:r>
            <w:r w:rsidR="00F55E67">
              <w:rPr>
                <w:rFonts w:ascii="Times New Roman" w:eastAsia="Times New Roman" w:hAnsi="Times New Roman" w:cs="Times New Roman"/>
                <w:color w:val="000000"/>
              </w:rPr>
              <w:t>The candidate</w:t>
            </w:r>
            <w:r w:rsidR="008E6B5A">
              <w:rPr>
                <w:rFonts w:ascii="Times New Roman" w:eastAsia="Times New Roman" w:hAnsi="Times New Roman" w:cs="Times New Roman"/>
                <w:color w:val="000000"/>
              </w:rPr>
              <w:t xml:space="preserve">’s recording is unclear at times. The video is submitted from a video hosting site such as YouTube. </w:t>
            </w:r>
            <w:r w:rsidRPr="004A07E5">
              <w:rPr>
                <w:rFonts w:ascii="Times New Roman" w:eastAsia="Times New Roman" w:hAnsi="Times New Roman" w:cs="Times New Roman"/>
                <w:color w:val="000000"/>
              </w:rPr>
              <w:t>Where applicable, references are cited with some current APA formatting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92455" w14:textId="575272B9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776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16</w:t>
            </w: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ints</w:t>
            </w:r>
          </w:p>
          <w:p w14:paraId="122DFF24" w14:textId="237C5301" w:rsidR="00DF7C49" w:rsidRPr="00916149" w:rsidRDefault="00DF7C49" w:rsidP="00C35E3E">
            <w:pPr>
              <w:rPr>
                <w:rFonts w:ascii="Times New Roman" w:hAnsi="Times New Roman" w:cs="Times New Roman"/>
              </w:rPr>
            </w:pPr>
            <w:r w:rsidRPr="004A07E5">
              <w:rPr>
                <w:rFonts w:ascii="Times New Roman" w:eastAsia="Times New Roman" w:hAnsi="Times New Roman" w:cs="Times New Roman"/>
              </w:rPr>
              <w:t xml:space="preserve">Spelling and grammar errors distract. </w:t>
            </w:r>
            <w:r w:rsidR="00F55E67">
              <w:rPr>
                <w:rFonts w:ascii="Times New Roman" w:eastAsia="Times New Roman" w:hAnsi="Times New Roman" w:cs="Times New Roman"/>
              </w:rPr>
              <w:t>The candidate</w:t>
            </w:r>
            <w:r w:rsidR="008E6B5A">
              <w:rPr>
                <w:rFonts w:ascii="Times New Roman" w:eastAsia="Times New Roman" w:hAnsi="Times New Roman" w:cs="Times New Roman"/>
              </w:rPr>
              <w:t>’s recording is mostly unclear</w:t>
            </w:r>
            <w:r w:rsidRPr="004A07E5">
              <w:rPr>
                <w:rFonts w:ascii="Times New Roman" w:eastAsia="Times New Roman" w:hAnsi="Times New Roman" w:cs="Times New Roman"/>
              </w:rPr>
              <w:t xml:space="preserve">. </w:t>
            </w:r>
            <w:r w:rsidR="00F55E67">
              <w:rPr>
                <w:rFonts w:ascii="Times New Roman" w:eastAsia="Times New Roman" w:hAnsi="Times New Roman" w:cs="Times New Roman"/>
              </w:rPr>
              <w:t>The candidate</w:t>
            </w:r>
            <w:r w:rsidR="008E6B5A">
              <w:rPr>
                <w:rFonts w:ascii="Times New Roman" w:eastAsia="Times New Roman" w:hAnsi="Times New Roman" w:cs="Times New Roman"/>
              </w:rPr>
              <w:t xml:space="preserve"> submits a movie file such as a MOV., MP4, MWV etc.… file. </w:t>
            </w:r>
            <w:r w:rsidRPr="004A07E5">
              <w:rPr>
                <w:rFonts w:ascii="Times New Roman" w:eastAsia="Times New Roman" w:hAnsi="Times New Roman" w:cs="Times New Roman"/>
              </w:rPr>
              <w:t>Where applicable, references are minimally or not cited in current APA format.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1C5BF" w14:textId="77777777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b/>
                <w:bCs/>
                <w:color w:val="000000"/>
              </w:rPr>
              <w:t>0 points</w:t>
            </w:r>
          </w:p>
          <w:p w14:paraId="1E2BF6AC" w14:textId="77777777" w:rsidR="00DF7C49" w:rsidRPr="00916149" w:rsidRDefault="00DF7C49" w:rsidP="00DF7C49">
            <w:pPr>
              <w:jc w:val="center"/>
              <w:rPr>
                <w:rFonts w:ascii="Times New Roman" w:hAnsi="Times New Roman" w:cs="Times New Roman"/>
              </w:rPr>
            </w:pPr>
            <w:r w:rsidRPr="00916149">
              <w:rPr>
                <w:rFonts w:ascii="Times New Roman" w:hAnsi="Times New Roman" w:cs="Times New Roman"/>
                <w:color w:val="000000"/>
              </w:rPr>
              <w:t>Not present</w:t>
            </w:r>
          </w:p>
        </w:tc>
      </w:tr>
    </w:tbl>
    <w:p w14:paraId="0CAA6ABF" w14:textId="3FB7C867" w:rsidR="00210859" w:rsidRDefault="00210859"/>
    <w:sectPr w:rsidR="00210859" w:rsidSect="00BB27F1">
      <w:headerReference w:type="default" r:id="rId7"/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C775" w14:textId="77777777" w:rsidR="001170BC" w:rsidRDefault="001170BC" w:rsidP="00D70BDA">
      <w:r>
        <w:separator/>
      </w:r>
    </w:p>
  </w:endnote>
  <w:endnote w:type="continuationSeparator" w:id="0">
    <w:p w14:paraId="599990F5" w14:textId="77777777" w:rsidR="001170BC" w:rsidRDefault="001170BC" w:rsidP="00D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942551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6392E5" w14:textId="2F5B8B28" w:rsidR="00C35E3E" w:rsidRPr="00C35E3E" w:rsidRDefault="00C35E3E" w:rsidP="00C35E3E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5E3E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5E3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5E3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35E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795E" w14:textId="77777777" w:rsidR="001170BC" w:rsidRDefault="001170BC" w:rsidP="00D70BDA">
      <w:r>
        <w:separator/>
      </w:r>
    </w:p>
  </w:footnote>
  <w:footnote w:type="continuationSeparator" w:id="0">
    <w:p w14:paraId="34F79D08" w14:textId="77777777" w:rsidR="001170BC" w:rsidRDefault="001170BC" w:rsidP="00D7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D41C" w14:textId="2B70C582" w:rsidR="00D70BDA" w:rsidRPr="00BB27F1" w:rsidRDefault="00D70BDA" w:rsidP="00BB27F1">
    <w:pPr>
      <w:pStyle w:val="Header"/>
      <w:tabs>
        <w:tab w:val="clear" w:pos="8640"/>
        <w:tab w:val="right" w:pos="9450"/>
      </w:tabs>
      <w:jc w:val="right"/>
      <w:rPr>
        <w:rFonts w:ascii="Times New Roman" w:hAnsi="Times New Roman" w:cs="Times New Roman"/>
        <w:sz w:val="20"/>
      </w:rPr>
    </w:pPr>
    <w:r w:rsidRPr="00BB27F1">
      <w:rPr>
        <w:rFonts w:ascii="Times New Roman" w:hAnsi="Times New Roman" w:cs="Times New Roman"/>
        <w:sz w:val="20"/>
      </w:rPr>
      <w:tab/>
    </w:r>
    <w:r w:rsidRPr="00BB27F1">
      <w:rPr>
        <w:rFonts w:ascii="Times New Roman" w:hAnsi="Times New Roman" w:cs="Times New Roman"/>
        <w:sz w:val="20"/>
      </w:rPr>
      <w:tab/>
      <w:t xml:space="preserve">     EDUC </w:t>
    </w:r>
    <w:r w:rsidR="008B4B89">
      <w:rPr>
        <w:rFonts w:ascii="Times New Roman" w:hAnsi="Times New Roman" w:cs="Times New Roman"/>
        <w:sz w:val="20"/>
      </w:rPr>
      <w:t>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DA"/>
    <w:rsid w:val="00004AB0"/>
    <w:rsid w:val="00026286"/>
    <w:rsid w:val="00057EB1"/>
    <w:rsid w:val="000830EA"/>
    <w:rsid w:val="001161A6"/>
    <w:rsid w:val="001170BC"/>
    <w:rsid w:val="00156933"/>
    <w:rsid w:val="001923F1"/>
    <w:rsid w:val="00192F62"/>
    <w:rsid w:val="001D7024"/>
    <w:rsid w:val="00202954"/>
    <w:rsid w:val="00210859"/>
    <w:rsid w:val="00262014"/>
    <w:rsid w:val="002776ED"/>
    <w:rsid w:val="002B1058"/>
    <w:rsid w:val="00320974"/>
    <w:rsid w:val="00331DDD"/>
    <w:rsid w:val="00371293"/>
    <w:rsid w:val="003920D1"/>
    <w:rsid w:val="00423937"/>
    <w:rsid w:val="00426878"/>
    <w:rsid w:val="004846D0"/>
    <w:rsid w:val="004918C5"/>
    <w:rsid w:val="004F4920"/>
    <w:rsid w:val="00524918"/>
    <w:rsid w:val="00560546"/>
    <w:rsid w:val="005B36A9"/>
    <w:rsid w:val="005D69D6"/>
    <w:rsid w:val="005E372F"/>
    <w:rsid w:val="006273B4"/>
    <w:rsid w:val="006D658D"/>
    <w:rsid w:val="007964DB"/>
    <w:rsid w:val="00840FD9"/>
    <w:rsid w:val="0085061B"/>
    <w:rsid w:val="00877AD5"/>
    <w:rsid w:val="008A66F9"/>
    <w:rsid w:val="008B4B89"/>
    <w:rsid w:val="008E6B5A"/>
    <w:rsid w:val="00916149"/>
    <w:rsid w:val="0092187D"/>
    <w:rsid w:val="009814AB"/>
    <w:rsid w:val="00997E7A"/>
    <w:rsid w:val="009A3CE0"/>
    <w:rsid w:val="009B263D"/>
    <w:rsid w:val="00A3056B"/>
    <w:rsid w:val="00A65681"/>
    <w:rsid w:val="00B0490F"/>
    <w:rsid w:val="00B34E03"/>
    <w:rsid w:val="00BA676C"/>
    <w:rsid w:val="00BB27F1"/>
    <w:rsid w:val="00BD540D"/>
    <w:rsid w:val="00C208B8"/>
    <w:rsid w:val="00C35E3E"/>
    <w:rsid w:val="00C60966"/>
    <w:rsid w:val="00CA03AF"/>
    <w:rsid w:val="00CD2162"/>
    <w:rsid w:val="00D70BDA"/>
    <w:rsid w:val="00DD3FFC"/>
    <w:rsid w:val="00DF7C49"/>
    <w:rsid w:val="00E12CDE"/>
    <w:rsid w:val="00E41BC2"/>
    <w:rsid w:val="00E42389"/>
    <w:rsid w:val="00E64C33"/>
    <w:rsid w:val="00E771A2"/>
    <w:rsid w:val="00E8622D"/>
    <w:rsid w:val="00F33175"/>
    <w:rsid w:val="00F5196B"/>
    <w:rsid w:val="00F55E67"/>
    <w:rsid w:val="00FA3AEA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651BD"/>
  <w14:defaultImageDpi w14:val="300"/>
  <w15:docId w15:val="{C2CFB2AF-E1D9-45D8-BCE8-89D81423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BD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DA"/>
  </w:style>
  <w:style w:type="paragraph" w:styleId="Footer">
    <w:name w:val="footer"/>
    <w:basedOn w:val="Normal"/>
    <w:link w:val="FooterChar"/>
    <w:uiPriority w:val="99"/>
    <w:unhideWhenUsed/>
    <w:rsid w:val="00D70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CA79C-2781-40B0-BE5B-A5CD88E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i Flynt</dc:creator>
  <cp:keywords/>
  <dc:description/>
  <cp:lastModifiedBy>Rogers, Greta Elise (Curriculum Development)</cp:lastModifiedBy>
  <cp:revision>2</cp:revision>
  <cp:lastPrinted>2019-01-06T18:37:00Z</cp:lastPrinted>
  <dcterms:created xsi:type="dcterms:W3CDTF">2020-08-04T19:35:00Z</dcterms:created>
  <dcterms:modified xsi:type="dcterms:W3CDTF">2020-08-04T19:35:00Z</dcterms:modified>
</cp:coreProperties>
</file>